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DC" w:rsidRDefault="008C50DC">
      <w:pPr>
        <w:jc w:val="center"/>
        <w:rPr>
          <w:b/>
          <w:sz w:val="44"/>
          <w:szCs w:val="44"/>
        </w:rPr>
      </w:pPr>
    </w:p>
    <w:p w:rsidR="00887030" w:rsidRDefault="00887030" w:rsidP="0088703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4</w:t>
      </w:r>
    </w:p>
    <w:p w:rsidR="00887030" w:rsidRDefault="00887030" w:rsidP="00887030">
      <w:pPr>
        <w:keepNext/>
        <w:keepLines/>
        <w:widowControl/>
        <w:spacing w:line="500" w:lineRule="exact"/>
        <w:ind w:firstLineChars="200" w:firstLine="880"/>
        <w:jc w:val="center"/>
        <w:outlineLvl w:val="0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2020年公开招聘考试考生报到</w:t>
      </w:r>
      <w:r w:rsidRPr="00160AC2">
        <w:rPr>
          <w:rFonts w:ascii="方正小标宋_GBK" w:eastAsia="方正小标宋_GBK" w:hAnsi="方正小标宋_GBK" w:cs="方正小标宋_GBK" w:hint="eastAsia"/>
          <w:sz w:val="44"/>
          <w:szCs w:val="44"/>
        </w:rPr>
        <w:t>途中</w:t>
      </w:r>
    </w:p>
    <w:p w:rsidR="00887030" w:rsidRPr="00160AC2" w:rsidRDefault="00887030" w:rsidP="00887030">
      <w:pPr>
        <w:keepNext/>
        <w:keepLines/>
        <w:widowControl/>
        <w:spacing w:line="500" w:lineRule="exact"/>
        <w:ind w:firstLineChars="200" w:firstLine="880"/>
        <w:jc w:val="center"/>
        <w:outlineLvl w:val="0"/>
        <w:rPr>
          <w:rFonts w:ascii="方正小标宋_GBK" w:eastAsia="方正小标宋_GBK" w:hAnsi="方正小标宋_GBK" w:cs="方正小标宋_GBK"/>
          <w:sz w:val="44"/>
          <w:szCs w:val="44"/>
        </w:rPr>
      </w:pPr>
      <w:r w:rsidRPr="00160AC2">
        <w:rPr>
          <w:rFonts w:ascii="方正小标宋_GBK" w:eastAsia="方正小标宋_GBK" w:hAnsi="方正小标宋_GBK" w:cs="方正小标宋_GBK" w:hint="eastAsia"/>
          <w:sz w:val="44"/>
          <w:szCs w:val="44"/>
        </w:rPr>
        <w:t>注意事项</w:t>
      </w:r>
    </w:p>
    <w:p w:rsidR="00887030" w:rsidRDefault="00887030" w:rsidP="00887030">
      <w:pPr>
        <w:keepNext/>
        <w:keepLines/>
        <w:widowControl/>
        <w:spacing w:line="440" w:lineRule="exact"/>
        <w:ind w:firstLineChars="200" w:firstLine="883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887030" w:rsidRDefault="00887030" w:rsidP="00887030">
      <w:pPr>
        <w:widowControl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.备好防护口罩，乘坐公共交通工具时全程佩戴医用外科口罩。</w:t>
      </w:r>
    </w:p>
    <w:p w:rsidR="00887030" w:rsidRDefault="00887030" w:rsidP="00887030">
      <w:pPr>
        <w:widowControl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.随时保持手卫生，减少接触交通工具的公共物品和部位。</w:t>
      </w:r>
    </w:p>
    <w:p w:rsidR="00887030" w:rsidRDefault="00887030" w:rsidP="00887030">
      <w:pPr>
        <w:widowControl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3.备好体温测量设备，报到途中做好健康监测，</w:t>
      </w:r>
      <w:r w:rsidRPr="003C35F0">
        <w:rPr>
          <w:rFonts w:ascii="仿宋" w:eastAsia="仿宋" w:hAnsi="仿宋" w:cs="仿宋_GB2312" w:hint="eastAsia"/>
          <w:sz w:val="32"/>
          <w:szCs w:val="32"/>
        </w:rPr>
        <w:t>发热时要主动测量体温。</w:t>
      </w:r>
    </w:p>
    <w:p w:rsidR="00887030" w:rsidRDefault="00887030" w:rsidP="00887030">
      <w:pPr>
        <w:widowControl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4.留意周围旅客健康状况，避免与可疑症状人员近距离接触。</w:t>
      </w:r>
    </w:p>
    <w:p w:rsidR="00887030" w:rsidRDefault="00887030" w:rsidP="00887030">
      <w:pPr>
        <w:widowControl/>
        <w:spacing w:line="500" w:lineRule="exact"/>
        <w:ind w:firstLineChars="200" w:firstLine="640"/>
        <w:jc w:val="left"/>
        <w:rPr>
          <w:b/>
          <w:sz w:val="44"/>
          <w:szCs w:val="44"/>
        </w:rPr>
      </w:pPr>
      <w:r>
        <w:rPr>
          <w:rFonts w:ascii="仿宋" w:eastAsia="仿宋" w:hAnsi="仿宋" w:cs="仿宋_GB2312" w:hint="eastAsia"/>
          <w:sz w:val="32"/>
          <w:szCs w:val="32"/>
        </w:rPr>
        <w:t>5.若报道途中出现可疑症状，尽量避免接触其他人员，并视病情及时就医。</w:t>
      </w:r>
      <w:r>
        <w:rPr>
          <w:rFonts w:ascii="仿宋" w:eastAsia="仿宋" w:hAnsi="仿宋" w:cs="仿宋_GB2312" w:hint="eastAsia"/>
          <w:sz w:val="32"/>
          <w:szCs w:val="32"/>
        </w:rPr>
        <w:br/>
        <w:t xml:space="preserve">　　6.</w:t>
      </w:r>
      <w:r w:rsidRPr="003C35F0">
        <w:rPr>
          <w:rFonts w:ascii="仿宋" w:eastAsia="仿宋" w:hAnsi="仿宋" w:cs="仿宋_GB2312" w:hint="eastAsia"/>
          <w:sz w:val="32"/>
          <w:szCs w:val="32"/>
        </w:rPr>
        <w:t>报道中如需</w:t>
      </w:r>
      <w:r>
        <w:rPr>
          <w:rFonts w:ascii="仿宋" w:eastAsia="仿宋" w:hAnsi="仿宋" w:cs="仿宋_GB2312" w:hint="eastAsia"/>
          <w:sz w:val="32"/>
          <w:szCs w:val="32"/>
        </w:rPr>
        <w:t>去医疗机构就诊时，应主动告诉医生相关疾病流行地区的旅行居住史，配合医生开展相关调查。</w:t>
      </w:r>
      <w:r>
        <w:rPr>
          <w:rFonts w:ascii="仿宋" w:eastAsia="仿宋" w:hAnsi="仿宋" w:cs="仿宋_GB2312" w:hint="eastAsia"/>
          <w:sz w:val="32"/>
          <w:szCs w:val="32"/>
        </w:rPr>
        <w:br/>
        <w:t xml:space="preserve">　　7.妥善保存报道途所有票据信息，以配合可能的相关密切接触者调查。</w:t>
      </w:r>
    </w:p>
    <w:p w:rsidR="008C50DC" w:rsidRDefault="008C50DC" w:rsidP="00887030">
      <w:pPr>
        <w:widowControl/>
        <w:spacing w:line="440" w:lineRule="exact"/>
        <w:ind w:firstLine="420"/>
        <w:contextualSpacing/>
        <w:jc w:val="center"/>
        <w:rPr>
          <w:b/>
          <w:sz w:val="44"/>
          <w:szCs w:val="44"/>
        </w:rPr>
      </w:pPr>
    </w:p>
    <w:sectPr w:rsidR="008C50DC" w:rsidSect="00160AC2">
      <w:footerReference w:type="default" r:id="rId9"/>
      <w:pgSz w:w="11906" w:h="16838"/>
      <w:pgMar w:top="1440" w:right="1633" w:bottom="1440" w:left="1633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DF" w:rsidRDefault="00B719DF" w:rsidP="008C50DC">
      <w:r>
        <w:separator/>
      </w:r>
    </w:p>
  </w:endnote>
  <w:endnote w:type="continuationSeparator" w:id="0">
    <w:p w:rsidR="00B719DF" w:rsidRDefault="00B719DF" w:rsidP="008C5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行楷">
    <w:altName w:val="hakuyoxingshu7000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D9" w:rsidRDefault="00C373C2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2A2BD9" w:rsidRDefault="002A2BD9">
                <w:pPr>
                  <w:pStyle w:val="a5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DF" w:rsidRDefault="00B719DF" w:rsidP="008C50DC">
      <w:r>
        <w:separator/>
      </w:r>
    </w:p>
  </w:footnote>
  <w:footnote w:type="continuationSeparator" w:id="0">
    <w:p w:rsidR="00B719DF" w:rsidRDefault="00B719DF" w:rsidP="008C5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6E16E7"/>
    <w:multiLevelType w:val="singleLevel"/>
    <w:tmpl w:val="BE6E16E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B3CA18A"/>
    <w:multiLevelType w:val="singleLevel"/>
    <w:tmpl w:val="DB3CA18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12310BF6"/>
    <w:multiLevelType w:val="multilevel"/>
    <w:tmpl w:val="12310BF6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5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7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9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1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3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5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7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9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3">
    <w:nsid w:val="1B6E7529"/>
    <w:multiLevelType w:val="multilevel"/>
    <w:tmpl w:val="1B6E7529"/>
    <w:lvl w:ilvl="0">
      <w:start w:val="1"/>
      <w:numFmt w:val="ideographDigital"/>
      <w:suff w:val="space"/>
      <w:lvlText w:val="（%1）"/>
      <w:lvlJc w:val="left"/>
      <w:pPr>
        <w:ind w:left="0" w:firstLine="0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4">
    <w:nsid w:val="20242CED"/>
    <w:multiLevelType w:val="multilevel"/>
    <w:tmpl w:val="20242CED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1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3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</w:abstractNum>
  <w:abstractNum w:abstractNumId="5">
    <w:nsid w:val="31E2340B"/>
    <w:multiLevelType w:val="singleLevel"/>
    <w:tmpl w:val="31E2340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32C90B2B"/>
    <w:multiLevelType w:val="multilevel"/>
    <w:tmpl w:val="32C90B2B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1B5764"/>
    <w:multiLevelType w:val="multilevel"/>
    <w:tmpl w:val="3E1B5764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8">
    <w:nsid w:val="58B73BF5"/>
    <w:multiLevelType w:val="multilevel"/>
    <w:tmpl w:val="58B73BF5"/>
    <w:lvl w:ilvl="0">
      <w:start w:val="1"/>
      <w:numFmt w:val="ideographDigit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9">
    <w:nsid w:val="5A7A316B"/>
    <w:multiLevelType w:val="multilevel"/>
    <w:tmpl w:val="5A7A316B"/>
    <w:lvl w:ilvl="0">
      <w:start w:val="1"/>
      <w:numFmt w:val="ideographDigit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10">
    <w:nsid w:val="5BD96ADD"/>
    <w:multiLevelType w:val="multilevel"/>
    <w:tmpl w:val="5BD96ADD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1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3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</w:abstractNum>
  <w:abstractNum w:abstractNumId="11">
    <w:nsid w:val="651DFB8C"/>
    <w:multiLevelType w:val="singleLevel"/>
    <w:tmpl w:val="651DFB8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739E43A9"/>
    <w:multiLevelType w:val="multilevel"/>
    <w:tmpl w:val="739E43A9"/>
    <w:lvl w:ilvl="0">
      <w:start w:val="1"/>
      <w:numFmt w:val="ideographDigit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</w:abstractNum>
  <w:abstractNum w:abstractNumId="13">
    <w:nsid w:val="75645B3B"/>
    <w:multiLevelType w:val="multilevel"/>
    <w:tmpl w:val="75645B3B"/>
    <w:lvl w:ilvl="0">
      <w:start w:val="1"/>
      <w:numFmt w:val="decimal"/>
      <w:suff w:val="space"/>
      <w:lvlText w:val="（%1）"/>
      <w:lvlJc w:val="left"/>
      <w:pPr>
        <w:ind w:left="0" w:firstLine="1872"/>
      </w:pPr>
      <w:rPr>
        <w:rFonts w:ascii="微软雅黑" w:eastAsia="微软雅黑" w:hAnsi="微软雅黑" w:cs="微软雅黑" w:hint="eastAsia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4"/>
        <w:szCs w:val="34"/>
        <w:u w:val="none" w:color="000000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229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F401510"/>
    <w:rsid w:val="00046B9C"/>
    <w:rsid w:val="00084025"/>
    <w:rsid w:val="000C44E9"/>
    <w:rsid w:val="000D2F47"/>
    <w:rsid w:val="000D60C5"/>
    <w:rsid w:val="000E7E99"/>
    <w:rsid w:val="00102B2E"/>
    <w:rsid w:val="00103C7B"/>
    <w:rsid w:val="00121FFA"/>
    <w:rsid w:val="0015588B"/>
    <w:rsid w:val="00160AC2"/>
    <w:rsid w:val="00197DF9"/>
    <w:rsid w:val="001D7772"/>
    <w:rsid w:val="00227796"/>
    <w:rsid w:val="002402F5"/>
    <w:rsid w:val="002A2BD9"/>
    <w:rsid w:val="002A768A"/>
    <w:rsid w:val="002B46A7"/>
    <w:rsid w:val="00331C1B"/>
    <w:rsid w:val="00333A55"/>
    <w:rsid w:val="00352DE7"/>
    <w:rsid w:val="00385D63"/>
    <w:rsid w:val="003C35F0"/>
    <w:rsid w:val="003E19CE"/>
    <w:rsid w:val="00455424"/>
    <w:rsid w:val="00455E18"/>
    <w:rsid w:val="004A5EF1"/>
    <w:rsid w:val="00501EB6"/>
    <w:rsid w:val="005208F4"/>
    <w:rsid w:val="0052704C"/>
    <w:rsid w:val="005357F0"/>
    <w:rsid w:val="005755AD"/>
    <w:rsid w:val="005C305B"/>
    <w:rsid w:val="005C7173"/>
    <w:rsid w:val="005F0F84"/>
    <w:rsid w:val="005F7B5D"/>
    <w:rsid w:val="0064232D"/>
    <w:rsid w:val="006824E6"/>
    <w:rsid w:val="007049A4"/>
    <w:rsid w:val="00705E87"/>
    <w:rsid w:val="007077FA"/>
    <w:rsid w:val="0075591B"/>
    <w:rsid w:val="007655F8"/>
    <w:rsid w:val="00780473"/>
    <w:rsid w:val="007833EC"/>
    <w:rsid w:val="00786698"/>
    <w:rsid w:val="007B3F93"/>
    <w:rsid w:val="00807647"/>
    <w:rsid w:val="00832082"/>
    <w:rsid w:val="00837744"/>
    <w:rsid w:val="00841445"/>
    <w:rsid w:val="00842F07"/>
    <w:rsid w:val="00846EE5"/>
    <w:rsid w:val="00887030"/>
    <w:rsid w:val="0089735D"/>
    <w:rsid w:val="008C2837"/>
    <w:rsid w:val="008C50DC"/>
    <w:rsid w:val="008D6FEF"/>
    <w:rsid w:val="008E44BC"/>
    <w:rsid w:val="008F4127"/>
    <w:rsid w:val="00900662"/>
    <w:rsid w:val="00900CDC"/>
    <w:rsid w:val="0091262F"/>
    <w:rsid w:val="0094419B"/>
    <w:rsid w:val="009B605E"/>
    <w:rsid w:val="009D391D"/>
    <w:rsid w:val="00A60713"/>
    <w:rsid w:val="00A81012"/>
    <w:rsid w:val="00AE6CC0"/>
    <w:rsid w:val="00B719DF"/>
    <w:rsid w:val="00B72697"/>
    <w:rsid w:val="00B81809"/>
    <w:rsid w:val="00BE2717"/>
    <w:rsid w:val="00C14B5B"/>
    <w:rsid w:val="00C373C2"/>
    <w:rsid w:val="00C41578"/>
    <w:rsid w:val="00CE0B4D"/>
    <w:rsid w:val="00D000FD"/>
    <w:rsid w:val="00D8315C"/>
    <w:rsid w:val="00DD543A"/>
    <w:rsid w:val="00E059EF"/>
    <w:rsid w:val="00E2253E"/>
    <w:rsid w:val="00E27B28"/>
    <w:rsid w:val="00E47E93"/>
    <w:rsid w:val="00E605CD"/>
    <w:rsid w:val="00EA1D3C"/>
    <w:rsid w:val="00EA29C5"/>
    <w:rsid w:val="00EC0284"/>
    <w:rsid w:val="00ED607B"/>
    <w:rsid w:val="00F0375E"/>
    <w:rsid w:val="00F10B52"/>
    <w:rsid w:val="00F50821"/>
    <w:rsid w:val="00F83450"/>
    <w:rsid w:val="00FD6820"/>
    <w:rsid w:val="00FF1BC2"/>
    <w:rsid w:val="03D95D15"/>
    <w:rsid w:val="05733BAC"/>
    <w:rsid w:val="06D96DD9"/>
    <w:rsid w:val="07C13250"/>
    <w:rsid w:val="081266FE"/>
    <w:rsid w:val="085909DA"/>
    <w:rsid w:val="08A04C07"/>
    <w:rsid w:val="0C986EB0"/>
    <w:rsid w:val="0E4939EE"/>
    <w:rsid w:val="16842430"/>
    <w:rsid w:val="179A5DF4"/>
    <w:rsid w:val="188E091F"/>
    <w:rsid w:val="1B0B1E8A"/>
    <w:rsid w:val="1D5C2C9D"/>
    <w:rsid w:val="1DCD0701"/>
    <w:rsid w:val="1F401510"/>
    <w:rsid w:val="2329346E"/>
    <w:rsid w:val="248E47FB"/>
    <w:rsid w:val="251A60C9"/>
    <w:rsid w:val="2584078E"/>
    <w:rsid w:val="258542B0"/>
    <w:rsid w:val="28645F1F"/>
    <w:rsid w:val="289F0288"/>
    <w:rsid w:val="29212E0C"/>
    <w:rsid w:val="2B9D3200"/>
    <w:rsid w:val="2E521FEE"/>
    <w:rsid w:val="303B79BD"/>
    <w:rsid w:val="30E10497"/>
    <w:rsid w:val="31610AEC"/>
    <w:rsid w:val="31E86BB3"/>
    <w:rsid w:val="33C8755B"/>
    <w:rsid w:val="36082DE3"/>
    <w:rsid w:val="38FA63A0"/>
    <w:rsid w:val="39343662"/>
    <w:rsid w:val="3C226A35"/>
    <w:rsid w:val="3D126BFB"/>
    <w:rsid w:val="3DCD7B24"/>
    <w:rsid w:val="3E776283"/>
    <w:rsid w:val="43C1693E"/>
    <w:rsid w:val="450C2CE3"/>
    <w:rsid w:val="47D40E1E"/>
    <w:rsid w:val="486F4622"/>
    <w:rsid w:val="4A6B24C8"/>
    <w:rsid w:val="4B2F71A7"/>
    <w:rsid w:val="4B9A69A4"/>
    <w:rsid w:val="52DE0FD0"/>
    <w:rsid w:val="5A270395"/>
    <w:rsid w:val="63FB299F"/>
    <w:rsid w:val="65061A11"/>
    <w:rsid w:val="672F02CA"/>
    <w:rsid w:val="68104283"/>
    <w:rsid w:val="69037C2B"/>
    <w:rsid w:val="698F33F2"/>
    <w:rsid w:val="6D86775E"/>
    <w:rsid w:val="6DFC3B41"/>
    <w:rsid w:val="77563332"/>
    <w:rsid w:val="785E4009"/>
    <w:rsid w:val="7AD55369"/>
    <w:rsid w:val="7B620740"/>
    <w:rsid w:val="7CBD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0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uiPriority w:val="9"/>
    <w:qFormat/>
    <w:rsid w:val="008C50DC"/>
    <w:pPr>
      <w:keepNext/>
      <w:keepLines/>
      <w:spacing w:line="259" w:lineRule="auto"/>
      <w:ind w:left="67"/>
      <w:outlineLvl w:val="0"/>
    </w:pPr>
    <w:rPr>
      <w:rFonts w:ascii="微软雅黑" w:eastAsia="微软雅黑" w:hAnsi="微软雅黑" w:cs="微软雅黑"/>
      <w:color w:val="000000"/>
      <w:kern w:val="2"/>
      <w:sz w:val="38"/>
      <w:szCs w:val="22"/>
    </w:rPr>
  </w:style>
  <w:style w:type="paragraph" w:styleId="4">
    <w:name w:val="heading 4"/>
    <w:next w:val="a"/>
    <w:qFormat/>
    <w:rsid w:val="008C50DC"/>
    <w:pPr>
      <w:widowControl w:val="0"/>
      <w:spacing w:before="100" w:beforeAutospacing="1" w:after="100" w:afterAutospacing="1"/>
      <w:outlineLvl w:val="3"/>
    </w:pPr>
    <w:rPr>
      <w:rFonts w:ascii="宋体" w:hAnsi="宋体" w:hint="eastAs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8C50DC"/>
    <w:pPr>
      <w:jc w:val="left"/>
    </w:pPr>
  </w:style>
  <w:style w:type="paragraph" w:styleId="a4">
    <w:name w:val="Body Text"/>
    <w:basedOn w:val="a"/>
    <w:uiPriority w:val="1"/>
    <w:qFormat/>
    <w:rsid w:val="008C50DC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paragraph" w:styleId="a5">
    <w:name w:val="footer"/>
    <w:basedOn w:val="a"/>
    <w:qFormat/>
    <w:rsid w:val="008C50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8C50D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semiHidden/>
    <w:unhideWhenUsed/>
    <w:qFormat/>
    <w:rsid w:val="008C50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uiPriority w:val="39"/>
    <w:qFormat/>
    <w:rsid w:val="008C5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8C50DC"/>
    <w:rPr>
      <w:b/>
    </w:rPr>
  </w:style>
  <w:style w:type="character" w:styleId="aa">
    <w:name w:val="Emphasis"/>
    <w:basedOn w:val="a0"/>
    <w:qFormat/>
    <w:rsid w:val="008C50DC"/>
    <w:rPr>
      <w:i/>
    </w:rPr>
  </w:style>
  <w:style w:type="paragraph" w:customStyle="1" w:styleId="10">
    <w:name w:val="样式1"/>
    <w:basedOn w:val="a3"/>
    <w:qFormat/>
    <w:rsid w:val="008C50DC"/>
    <w:rPr>
      <w:rFonts w:eastAsia="华文行楷"/>
      <w:szCs w:val="22"/>
    </w:rPr>
  </w:style>
  <w:style w:type="paragraph" w:styleId="ab">
    <w:name w:val="List Paragraph"/>
    <w:basedOn w:val="a"/>
    <w:uiPriority w:val="99"/>
    <w:unhideWhenUsed/>
    <w:qFormat/>
    <w:rsid w:val="008C50DC"/>
    <w:pPr>
      <w:ind w:firstLineChars="200" w:firstLine="420"/>
    </w:pPr>
  </w:style>
  <w:style w:type="paragraph" w:customStyle="1" w:styleId="TableParagraph">
    <w:name w:val="Table Paragraph"/>
    <w:basedOn w:val="a"/>
    <w:qFormat/>
    <w:rsid w:val="008C50DC"/>
    <w:rPr>
      <w:rFonts w:ascii="仿宋" w:eastAsia="仿宋" w:hAnsi="仿宋" w:cs="仿宋"/>
      <w:szCs w:val="22"/>
    </w:rPr>
  </w:style>
  <w:style w:type="character" w:styleId="ac">
    <w:name w:val="annotation reference"/>
    <w:basedOn w:val="a0"/>
    <w:rsid w:val="007833EC"/>
    <w:rPr>
      <w:sz w:val="21"/>
      <w:szCs w:val="21"/>
    </w:rPr>
  </w:style>
  <w:style w:type="paragraph" w:styleId="ad">
    <w:name w:val="annotation subject"/>
    <w:basedOn w:val="a3"/>
    <w:next w:val="a3"/>
    <w:link w:val="Char0"/>
    <w:rsid w:val="007833EC"/>
    <w:rPr>
      <w:b/>
      <w:bCs/>
    </w:rPr>
  </w:style>
  <w:style w:type="character" w:customStyle="1" w:styleId="Char">
    <w:name w:val="批注文字 Char"/>
    <w:basedOn w:val="a0"/>
    <w:link w:val="a3"/>
    <w:rsid w:val="007833E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主题 Char"/>
    <w:basedOn w:val="Char"/>
    <w:link w:val="ad"/>
    <w:rsid w:val="007833EC"/>
  </w:style>
  <w:style w:type="paragraph" w:styleId="ae">
    <w:name w:val="Balloon Text"/>
    <w:basedOn w:val="a"/>
    <w:link w:val="Char1"/>
    <w:rsid w:val="007833EC"/>
    <w:rPr>
      <w:sz w:val="18"/>
      <w:szCs w:val="18"/>
    </w:rPr>
  </w:style>
  <w:style w:type="character" w:customStyle="1" w:styleId="Char1">
    <w:name w:val="批注框文本 Char"/>
    <w:basedOn w:val="a0"/>
    <w:link w:val="ae"/>
    <w:rsid w:val="007833E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2AB57-45C2-43B5-AD2C-CEA966A9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</Words>
  <Characters>233</Characters>
  <Application>Microsoft Office Word</Application>
  <DocSecurity>0</DocSecurity>
  <Lines>1</Lines>
  <Paragraphs>1</Paragraphs>
  <ScaleCrop>false</ScaleCrop>
  <Company>ICOS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若曦</dc:creator>
  <cp:lastModifiedBy>Administrator</cp:lastModifiedBy>
  <cp:revision>15</cp:revision>
  <cp:lastPrinted>2020-06-12T01:50:00Z</cp:lastPrinted>
  <dcterms:created xsi:type="dcterms:W3CDTF">2020-06-15T00:19:00Z</dcterms:created>
  <dcterms:modified xsi:type="dcterms:W3CDTF">2020-06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